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Pr="00711E88" w:rsidRDefault="00EC1454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1D49" w:rsidRPr="00EC145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Авилова Л.И.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5"/>
        <w:gridCol w:w="897"/>
        <w:gridCol w:w="1519"/>
        <w:gridCol w:w="4678"/>
        <w:gridCol w:w="4841"/>
        <w:gridCol w:w="3380"/>
      </w:tblGrid>
      <w:tr w:rsidR="009F2621" w:rsidRPr="00AC5A09" w:rsidTr="00662BCC">
        <w:tc>
          <w:tcPr>
            <w:tcW w:w="845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19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78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41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380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9F2621" w:rsidRPr="00AC5A09" w:rsidTr="006A6403">
        <w:trPr>
          <w:trHeight w:val="821"/>
        </w:trPr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BE0FE4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EC1454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BE0FE4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понятий по химии за курс основной школы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804433" w:rsidP="00BE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FE4"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метод электронного баланса, </w:t>
            </w:r>
            <w:proofErr w:type="spellStart"/>
            <w:r w:rsidR="00BE0FE4" w:rsidRPr="00BE0FE4">
              <w:rPr>
                <w:rFonts w:ascii="Times New Roman" w:hAnsi="Times New Roman" w:cs="Times New Roman"/>
                <w:sz w:val="28"/>
                <w:szCs w:val="28"/>
              </w:rPr>
              <w:t>растаьте</w:t>
            </w:r>
            <w:proofErr w:type="spellEnd"/>
            <w:r w:rsidR="00BE0FE4"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ы в уравнении реакции, схема которой SO2+KMnO4+H2O=MnSO4+K2SO4+H2SO4 Выслать фото выполненного задания 13.04 до 10:00 в </w:t>
            </w:r>
            <w:proofErr w:type="spellStart"/>
            <w:r w:rsidR="00BE0FE4" w:rsidRPr="00BE0FE4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BE0FE4"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8 909 401 72 19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4B5C1B" w:rsidRDefault="007B7EED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  <w:p w:rsidR="0050333B" w:rsidRPr="003C2313" w:rsidRDefault="0050333B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804433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4B5C1B" w:rsidRPr="00AC5A09" w:rsidRDefault="00BE0FE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 комплекс Ростовской области</w:t>
            </w:r>
          </w:p>
        </w:tc>
        <w:tc>
          <w:tcPr>
            <w:tcW w:w="4841" w:type="dxa"/>
          </w:tcPr>
          <w:p w:rsidR="004B5C1B" w:rsidRPr="00AC5A09" w:rsidRDefault="00BE0FE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сообщение (презентация) «Топливно-энергетический комплекс Ростовской области» Фото выполненного задания выслать в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8 9043404843 или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</w:p>
        </w:tc>
        <w:tc>
          <w:tcPr>
            <w:tcW w:w="3380" w:type="dxa"/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itsenko1969@bk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B5C1B" w:rsidRPr="00AC5A09" w:rsidRDefault="00BE0FE4" w:rsidP="0050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Основы клеточного строения организмов. Вирусы». Параграф 7</w:t>
            </w:r>
          </w:p>
        </w:tc>
        <w:tc>
          <w:tcPr>
            <w:tcW w:w="4841" w:type="dxa"/>
          </w:tcPr>
          <w:p w:rsidR="004B5C1B" w:rsidRPr="00AC5A09" w:rsidRDefault="00BE0FE4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Используя текст на с. 33-34, составьте в тетрадь сравнительную таблицу «Строение клеток грибов, растений и животных». Объясните, чем вирусы отличаются от других живых организмов. Фото выполненного задания прислать 12.05 до 16.00 (д.з.20 мин)</w:t>
            </w:r>
          </w:p>
        </w:tc>
        <w:tc>
          <w:tcPr>
            <w:tcW w:w="3380" w:type="dxa"/>
          </w:tcPr>
          <w:p w:rsidR="004B5C1B" w:rsidRDefault="007B7EED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melyanowa.galina2014@yandex.ru</w:t>
              </w:r>
            </w:hyperlink>
          </w:p>
          <w:p w:rsidR="009F2621" w:rsidRPr="009F2621" w:rsidRDefault="009F2621" w:rsidP="00BE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C1454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BE0FE4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Итоговый контроль. Тестовая работа в формате ОГЭ</w:t>
            </w:r>
          </w:p>
        </w:tc>
        <w:tc>
          <w:tcPr>
            <w:tcW w:w="4841" w:type="dxa"/>
          </w:tcPr>
          <w:p w:rsidR="004B5C1B" w:rsidRPr="00AC5A09" w:rsidRDefault="00BE0FE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Сжатое изложение вар. 24+тест</w:t>
            </w:r>
          </w:p>
        </w:tc>
        <w:tc>
          <w:tcPr>
            <w:tcW w:w="3380" w:type="dxa"/>
          </w:tcPr>
          <w:p w:rsidR="004B5C1B" w:rsidRPr="003A3EE9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4B5C1B" w:rsidRPr="00AC5A09" w:rsidRDefault="00BE0FE4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овторение. Ускорение свободного падения на Земле и других небесных телах https://youtu.be/8zX2ylOWeCY</w:t>
            </w:r>
          </w:p>
        </w:tc>
        <w:tc>
          <w:tcPr>
            <w:tcW w:w="4841" w:type="dxa"/>
          </w:tcPr>
          <w:p w:rsidR="004B5C1B" w:rsidRPr="00AC5A09" w:rsidRDefault="00BE0FE4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Учебник: № 24 стр.337(письменно). (Задания выполнить и прислать фото решения на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14.05. до 15.00</w:t>
            </w:r>
          </w:p>
        </w:tc>
        <w:tc>
          <w:tcPr>
            <w:tcW w:w="3380" w:type="dxa"/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4B5C1B" w:rsidRPr="00AC5A09" w:rsidRDefault="00BE0FE4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онятие сила. Подтягивание. Техника выполнения. Тестирование. https://resh.edu.ru/subject/lesson/3715/main/225955/</w:t>
            </w:r>
          </w:p>
        </w:tc>
        <w:tc>
          <w:tcPr>
            <w:tcW w:w="4841" w:type="dxa"/>
          </w:tcPr>
          <w:p w:rsidR="004B5C1B" w:rsidRPr="00AC5A09" w:rsidRDefault="00BE0FE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Выполнить комплекс упражнений для развития силовых способностей. Учебник стр.218 Д/З -10 мин</w:t>
            </w:r>
          </w:p>
        </w:tc>
        <w:tc>
          <w:tcPr>
            <w:tcW w:w="3380" w:type="dxa"/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liavasilevna68@gmail.com</w:t>
              </w:r>
            </w:hyperlink>
          </w:p>
          <w:p w:rsidR="0050333B" w:rsidRPr="0050333B" w:rsidRDefault="0050333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0C74F7" w:rsidRPr="000C74F7" w:rsidRDefault="008F5DF3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Default="008F5DF3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школа в онлайн»</w:t>
            </w:r>
          </w:p>
          <w:p w:rsidR="008F5DF3" w:rsidRPr="00AC5A09" w:rsidRDefault="008F5DF3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2. Выполненную работу прислать на электронную почту до 15.00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BE0FE4" w:rsidP="000C5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C5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C74F7" w:rsidRPr="008F5DF3" w:rsidRDefault="008F5DF3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Функция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Default="008F5DF3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F3">
              <w:rPr>
                <w:rFonts w:ascii="Times New Roman" w:hAnsi="Times New Roman" w:cs="Times New Roman"/>
                <w:sz w:val="28"/>
                <w:szCs w:val="28"/>
              </w:rPr>
              <w:t>«Моя школа в онлайн»</w:t>
            </w:r>
          </w:p>
          <w:p w:rsidR="008F5DF3" w:rsidRPr="000C74F7" w:rsidRDefault="008F5DF3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1. Изучить материал. №1027,№1032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1034(а)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0C74F7" w:rsidRPr="00BE0FE4" w:rsidRDefault="008F5DF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Окружность</w:t>
            </w:r>
          </w:p>
        </w:tc>
        <w:tc>
          <w:tcPr>
            <w:tcW w:w="4841" w:type="dxa"/>
          </w:tcPr>
          <w:p w:rsidR="004B5C1B" w:rsidRDefault="008F5DF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F3">
              <w:rPr>
                <w:rFonts w:ascii="Times New Roman" w:hAnsi="Times New Roman" w:cs="Times New Roman"/>
                <w:sz w:val="28"/>
                <w:szCs w:val="28"/>
              </w:rPr>
              <w:t>«Моя школа в онлайн»</w:t>
            </w:r>
          </w:p>
          <w:p w:rsidR="008F5DF3" w:rsidRPr="000C74F7" w:rsidRDefault="008F5DF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. Изучить материал. По ссылке «Сделай сам» №3(17,17,17)</w:t>
            </w:r>
            <w:r w:rsidR="007B7EED">
              <w:rPr>
                <w:rFonts w:ascii="Times New Roman" w:hAnsi="Times New Roman" w:cs="Times New Roman"/>
                <w:sz w:val="28"/>
                <w:szCs w:val="28"/>
              </w:rPr>
              <w:t>, учебник №725</w:t>
            </w:r>
          </w:p>
        </w:tc>
        <w:tc>
          <w:tcPr>
            <w:tcW w:w="3380" w:type="dxa"/>
          </w:tcPr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7A282E">
        <w:trPr>
          <w:trHeight w:val="1239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678" w:type="dxa"/>
          </w:tcPr>
          <w:p w:rsidR="004B5C1B" w:rsidRPr="00662BCC" w:rsidRDefault="00BE0FE4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роблемы формирования информационного общества. Учебник: §18, стр.110-114 https://youtu.be/ZZwJQOCq2ow</w:t>
            </w:r>
          </w:p>
        </w:tc>
        <w:tc>
          <w:tcPr>
            <w:tcW w:w="4841" w:type="dxa"/>
          </w:tcPr>
          <w:p w:rsidR="004B5C1B" w:rsidRPr="00AC5A09" w:rsidRDefault="00BE0FE4" w:rsidP="00BE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§26, упр.3, стр.190 (Задания выполнить и прислать фото решения на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14.05. до 15.00)</w:t>
            </w:r>
          </w:p>
        </w:tc>
        <w:tc>
          <w:tcPr>
            <w:tcW w:w="3380" w:type="dxa"/>
          </w:tcPr>
          <w:p w:rsidR="00DD2996" w:rsidRPr="00DD2996" w:rsidRDefault="007B7EED" w:rsidP="007A2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</w:tc>
      </w:tr>
      <w:tr w:rsidR="009F2621" w:rsidRPr="00AC5A09" w:rsidTr="009A2383">
        <w:trPr>
          <w:trHeight w:val="1616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3C2313" w:rsidRDefault="00BE0FE4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Косвенная речь</w:t>
            </w:r>
          </w:p>
        </w:tc>
        <w:tc>
          <w:tcPr>
            <w:tcW w:w="4841" w:type="dxa"/>
          </w:tcPr>
          <w:p w:rsidR="00BE0FE4" w:rsidRPr="00AC5A09" w:rsidRDefault="00BE0FE4" w:rsidP="00B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Pr="00AC5A09" w:rsidRDefault="00BE0FE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Стр. 129, упр. 6 (Задания выполнить (1- правильный выбор) и прислать фото выполнения 13.05. по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эл.почте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) 20 минут</w:t>
            </w:r>
          </w:p>
        </w:tc>
        <w:tc>
          <w:tcPr>
            <w:tcW w:w="3380" w:type="dxa"/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u</w:t>
              </w:r>
            </w:hyperlink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A282E" w:rsidRDefault="007A282E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9A2383" w:rsidRDefault="007A282E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383" w:rsidRPr="009A238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3C231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</w:tcPr>
          <w:p w:rsidR="004B5C1B" w:rsidRPr="00AC5A09" w:rsidRDefault="00BE0FE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раво". https://www.youtube.com/watch?v=O0c7UPhKFtU</w:t>
            </w:r>
          </w:p>
        </w:tc>
        <w:tc>
          <w:tcPr>
            <w:tcW w:w="4841" w:type="dxa"/>
          </w:tcPr>
          <w:p w:rsidR="004B5C1B" w:rsidRPr="00AC5A09" w:rsidRDefault="00BE0FE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и дать определения понятиям: субъекты гражданского права, дееспособность, </w:t>
            </w:r>
            <w:r w:rsidRPr="00BE0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ы гражданского права; (выполнить в тетради и прислать фото до 13.05 до 17.00 на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</w:t>
            </w:r>
          </w:p>
        </w:tc>
        <w:tc>
          <w:tcPr>
            <w:tcW w:w="3380" w:type="dxa"/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E24744">
        <w:trPr>
          <w:trHeight w:val="983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804433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  <w:r w:rsidR="003A3EE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BE0FE4" w:rsidP="00BE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Этика и этикет в электронной среде общения</w:t>
            </w:r>
          </w:p>
        </w:tc>
        <w:tc>
          <w:tcPr>
            <w:tcW w:w="4841" w:type="dxa"/>
          </w:tcPr>
          <w:p w:rsidR="004B5C1B" w:rsidRPr="00AC5A09" w:rsidRDefault="00BE0FE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Сочинение 9.3 по вар.24</w:t>
            </w:r>
          </w:p>
        </w:tc>
        <w:tc>
          <w:tcPr>
            <w:tcW w:w="3380" w:type="dxa"/>
          </w:tcPr>
          <w:p w:rsidR="004B5C1B" w:rsidRPr="00804433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04433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  <w:r w:rsidR="0080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BE0FE4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BE0FE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Контрольная работа№5 на тему «Основные понятия по химии за курс основной школы»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BE0FE4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Выслать фото выполненной контрольной работы 14. 04 до 15:00 в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8 909 401 72 19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9F2621" w:rsidRPr="003C2313" w:rsidRDefault="007B7EED" w:rsidP="006A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4B5C1B" w:rsidRPr="00BE0FE4" w:rsidRDefault="008F5DF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Окружность</w:t>
            </w:r>
          </w:p>
        </w:tc>
        <w:tc>
          <w:tcPr>
            <w:tcW w:w="4841" w:type="dxa"/>
          </w:tcPr>
          <w:p w:rsidR="004B5C1B" w:rsidRDefault="008F5DF3" w:rsidP="00E2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F3">
              <w:rPr>
                <w:rFonts w:ascii="Times New Roman" w:hAnsi="Times New Roman" w:cs="Times New Roman"/>
                <w:sz w:val="28"/>
                <w:szCs w:val="28"/>
              </w:rPr>
              <w:t>«Моя школа в онлайн»</w:t>
            </w:r>
          </w:p>
          <w:p w:rsidR="007B7EED" w:rsidRPr="000C74F7" w:rsidRDefault="007B7EED" w:rsidP="00E2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0. Изучить материал и выполнить самостоятельную работу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0" w:type="dxa"/>
          </w:tcPr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20" w:history="1">
              <w:r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AC5A09" w:rsidRDefault="00BE0FE4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Вы потерялись в джунглях?</w:t>
            </w:r>
          </w:p>
        </w:tc>
        <w:tc>
          <w:tcPr>
            <w:tcW w:w="4841" w:type="dxa"/>
          </w:tcPr>
          <w:p w:rsidR="007A282E" w:rsidRPr="00AC5A09" w:rsidRDefault="00BE0FE4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Стр. 128, упр. 1прочитать текст Упр. 2(правильный выбор – заголовок - № абзаца) Прислать фото выполнения 14.05. по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эл.почте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) 20 минут</w:t>
            </w:r>
          </w:p>
        </w:tc>
        <w:tc>
          <w:tcPr>
            <w:tcW w:w="3380" w:type="dxa"/>
          </w:tcPr>
          <w:p w:rsidR="004B5C1B" w:rsidRPr="00804433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</w:t>
              </w:r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</w:t>
              </w:r>
            </w:hyperlink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7A282E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7A282E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612A1B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4678" w:type="dxa"/>
          </w:tcPr>
          <w:p w:rsidR="00804433" w:rsidRPr="00AC5A09" w:rsidRDefault="00BE0FE4" w:rsidP="0061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о пути жизни христианина.  Нагорная проповедь.  Почему Нагорная проповедь- сердцевина учения Христа?</w:t>
            </w:r>
          </w:p>
        </w:tc>
        <w:tc>
          <w:tcPr>
            <w:tcW w:w="4841" w:type="dxa"/>
          </w:tcPr>
          <w:p w:rsidR="004B5C1B" w:rsidRPr="00AC5A09" w:rsidRDefault="00BE0FE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Р.Янушкявичюс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О.Янушкявичене.Основы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сти.-  стр.205 — 208 — онлайн</w:t>
            </w:r>
          </w:p>
        </w:tc>
        <w:tc>
          <w:tcPr>
            <w:tcW w:w="3380" w:type="dxa"/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12A1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ncha2010@inbox.ru</w:t>
              </w:r>
            </w:hyperlink>
          </w:p>
          <w:p w:rsidR="00612A1B" w:rsidRPr="003C2313" w:rsidRDefault="00612A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B5C1B" w:rsidRPr="00AC5A09" w:rsidRDefault="00BE0FE4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Итоговый контроль. Тестовая работа в формате ОГЭ</w:t>
            </w:r>
          </w:p>
        </w:tc>
        <w:tc>
          <w:tcPr>
            <w:tcW w:w="4841" w:type="dxa"/>
          </w:tcPr>
          <w:p w:rsidR="004B5C1B" w:rsidRPr="00AC5A09" w:rsidRDefault="00BE0FE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Сжатое изложение вар.26+тест</w:t>
            </w:r>
          </w:p>
        </w:tc>
        <w:tc>
          <w:tcPr>
            <w:tcW w:w="3380" w:type="dxa"/>
          </w:tcPr>
          <w:p w:rsidR="004B5C1B" w:rsidRPr="003A3EE9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B5C1B" w:rsidRPr="00AC5A09" w:rsidRDefault="00BE0FE4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«Божественная комедия» Данте Алигьери.</w:t>
            </w:r>
          </w:p>
        </w:tc>
        <w:tc>
          <w:tcPr>
            <w:tcW w:w="4841" w:type="dxa"/>
          </w:tcPr>
          <w:p w:rsidR="004B5C1B" w:rsidRPr="00AC5A09" w:rsidRDefault="00BE0FE4" w:rsidP="00BE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рочитать произведение</w:t>
            </w:r>
          </w:p>
        </w:tc>
        <w:tc>
          <w:tcPr>
            <w:tcW w:w="3380" w:type="dxa"/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C1B" w:rsidRPr="00AC5A09" w:rsidRDefault="00BE0FE4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овторение. Определение координаты движущегося тела https://youtu.be/yqiJRiBF918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BE0FE4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Учебник: № 17 стр.336(письменно). (Задания выполнить и прислать фото решения на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15.05. до 15.00)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BE0FE4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BE0FE4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Соблюдение правил дорожного движения - залог личной безопасности. https://иванов-ам.рф/obzh_pdd/index.html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BE0FE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Конспект на тему: Соблюдение правил дорожного движения - залог личной безопасности. https://иванов-ам.рф/obzh_pdd/index.html (представить до 18.00 15.05.2020),время выполнения 20-25 минут - кратко.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3A3EE9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evckaya@yandex.ru</w:t>
              </w:r>
            </w:hyperlink>
          </w:p>
          <w:p w:rsidR="004B5C1B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EE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3A3EE9">
              <w:rPr>
                <w:rFonts w:ascii="Times New Roman" w:hAnsi="Times New Roman" w:cs="Times New Roman"/>
                <w:sz w:val="28"/>
                <w:szCs w:val="28"/>
              </w:rPr>
              <w:t xml:space="preserve"> 89281769295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B5C1B" w:rsidRPr="00AC5A09" w:rsidRDefault="00BE0FE4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Основы генетики» Параграф 16-17</w:t>
            </w:r>
          </w:p>
        </w:tc>
        <w:tc>
          <w:tcPr>
            <w:tcW w:w="4841" w:type="dxa"/>
          </w:tcPr>
          <w:p w:rsidR="004B5C1B" w:rsidRPr="00AC5A09" w:rsidRDefault="00BE0FE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Используя параграф 16-17 повторить устно все определения по теме «Основы генетики»</w:t>
            </w:r>
          </w:p>
        </w:tc>
        <w:tc>
          <w:tcPr>
            <w:tcW w:w="3380" w:type="dxa"/>
          </w:tcPr>
          <w:p w:rsidR="004B5C1B" w:rsidRDefault="007B7EED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melyanowa.galina2014@yandex.ru</w:t>
              </w:r>
            </w:hyperlink>
          </w:p>
          <w:p w:rsidR="009F2621" w:rsidRPr="009F2621" w:rsidRDefault="009F2621" w:rsidP="00B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78" w:type="dxa"/>
          </w:tcPr>
          <w:p w:rsidR="004B5C1B" w:rsidRPr="00AC5A09" w:rsidRDefault="00BE0FE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страны в 1907 - 1914 гг. Учебник §39</w:t>
            </w:r>
          </w:p>
        </w:tc>
        <w:tc>
          <w:tcPr>
            <w:tcW w:w="4841" w:type="dxa"/>
          </w:tcPr>
          <w:p w:rsidR="004B5C1B" w:rsidRPr="00AC5A09" w:rsidRDefault="00BE0FE4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110 вопросы к тексту параграфа № 1 (выполнить в тетради и прислать фото до15.05 до 18.00 на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</w:t>
            </w:r>
          </w:p>
        </w:tc>
        <w:tc>
          <w:tcPr>
            <w:tcW w:w="3380" w:type="dxa"/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4B5C1B" w:rsidRPr="00AC5A09" w:rsidRDefault="00BE0FE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Металлургия, машиностроение Ростовской области</w:t>
            </w:r>
          </w:p>
        </w:tc>
        <w:tc>
          <w:tcPr>
            <w:tcW w:w="4841" w:type="dxa"/>
          </w:tcPr>
          <w:p w:rsidR="004B5C1B" w:rsidRPr="00AC5A09" w:rsidRDefault="00BE0FE4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о картам проанализировать расположение металлургии и машиностроения в РО. (устно)</w:t>
            </w:r>
          </w:p>
        </w:tc>
        <w:tc>
          <w:tcPr>
            <w:tcW w:w="3380" w:type="dxa"/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itsenko1969@bk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612A1B" w:rsidRDefault="00612A1B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4678" w:type="dxa"/>
          </w:tcPr>
          <w:p w:rsidR="00804433" w:rsidRPr="00AC5A09" w:rsidRDefault="00BE0FE4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о пути жизни христианина. О добродетелях. Что, по вашему, не устаревает в нашей жизни?</w:t>
            </w:r>
          </w:p>
        </w:tc>
        <w:tc>
          <w:tcPr>
            <w:tcW w:w="4841" w:type="dxa"/>
          </w:tcPr>
          <w:p w:rsidR="004B5C1B" w:rsidRPr="00AC5A09" w:rsidRDefault="00BE0FE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Р.Янушкявичюс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О.Яншкявичене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. Основы нравственности. — стр. 281-285 — онлайн</w:t>
            </w:r>
          </w:p>
        </w:tc>
        <w:tc>
          <w:tcPr>
            <w:tcW w:w="3380" w:type="dxa"/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612A1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ncha2010@inbox.ru</w:t>
              </w:r>
            </w:hyperlink>
          </w:p>
          <w:p w:rsidR="00612A1B" w:rsidRPr="00DD2996" w:rsidRDefault="00612A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B5C1B" w:rsidRPr="00AC5A09" w:rsidRDefault="00BE0FE4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Гуманизм эпохи Возрождения. Одиночество Гамлета в его конфликте с реальным миром в трагедии </w:t>
            </w:r>
            <w:proofErr w:type="spellStart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У.Шекспира</w:t>
            </w:r>
            <w:proofErr w:type="spellEnd"/>
            <w:r w:rsidRPr="00BE0FE4">
              <w:rPr>
                <w:rFonts w:ascii="Times New Roman" w:hAnsi="Times New Roman" w:cs="Times New Roman"/>
                <w:sz w:val="28"/>
                <w:szCs w:val="28"/>
              </w:rPr>
              <w:t xml:space="preserve"> «Гамлет»</w:t>
            </w:r>
          </w:p>
        </w:tc>
        <w:tc>
          <w:tcPr>
            <w:tcW w:w="4841" w:type="dxa"/>
          </w:tcPr>
          <w:p w:rsidR="004B5C1B" w:rsidRPr="00AC5A09" w:rsidRDefault="00BE0FE4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E4">
              <w:rPr>
                <w:rFonts w:ascii="Times New Roman" w:hAnsi="Times New Roman" w:cs="Times New Roman"/>
                <w:sz w:val="28"/>
                <w:szCs w:val="28"/>
              </w:rPr>
              <w:t>Прочитать произведение</w:t>
            </w:r>
          </w:p>
        </w:tc>
        <w:tc>
          <w:tcPr>
            <w:tcW w:w="3380" w:type="dxa"/>
          </w:tcPr>
          <w:p w:rsidR="004B5C1B" w:rsidRDefault="007B7EED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CFD6E934"/>
    <w:lvl w:ilvl="0" w:tplc="136C8E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9E"/>
    <w:rsid w:val="0000611E"/>
    <w:rsid w:val="000A6A70"/>
    <w:rsid w:val="000C5439"/>
    <w:rsid w:val="000C74F7"/>
    <w:rsid w:val="00121D49"/>
    <w:rsid w:val="00131CD5"/>
    <w:rsid w:val="002E1A6A"/>
    <w:rsid w:val="0035746C"/>
    <w:rsid w:val="003A3EE9"/>
    <w:rsid w:val="003B786F"/>
    <w:rsid w:val="003C2313"/>
    <w:rsid w:val="00450EE5"/>
    <w:rsid w:val="00486F67"/>
    <w:rsid w:val="004B5C1B"/>
    <w:rsid w:val="0050333B"/>
    <w:rsid w:val="00560B4E"/>
    <w:rsid w:val="00612A1B"/>
    <w:rsid w:val="00643AB4"/>
    <w:rsid w:val="00643E25"/>
    <w:rsid w:val="00662BCC"/>
    <w:rsid w:val="006A6403"/>
    <w:rsid w:val="007103B1"/>
    <w:rsid w:val="00711E88"/>
    <w:rsid w:val="007140F4"/>
    <w:rsid w:val="007A282E"/>
    <w:rsid w:val="007B7EED"/>
    <w:rsid w:val="00804433"/>
    <w:rsid w:val="008D0651"/>
    <w:rsid w:val="008F5DF3"/>
    <w:rsid w:val="009A2383"/>
    <w:rsid w:val="009F2621"/>
    <w:rsid w:val="00A03BF9"/>
    <w:rsid w:val="00AC289B"/>
    <w:rsid w:val="00AC5A09"/>
    <w:rsid w:val="00AE341C"/>
    <w:rsid w:val="00B0466C"/>
    <w:rsid w:val="00B7422D"/>
    <w:rsid w:val="00BE0FE4"/>
    <w:rsid w:val="00BF219E"/>
    <w:rsid w:val="00C57E5A"/>
    <w:rsid w:val="00C91E10"/>
    <w:rsid w:val="00D41C09"/>
    <w:rsid w:val="00DD2996"/>
    <w:rsid w:val="00E24744"/>
    <w:rsid w:val="00EC1454"/>
    <w:rsid w:val="00EF1BF8"/>
    <w:rsid w:val="00FB1515"/>
    <w:rsid w:val="00FB3B3C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C347"/>
  <w15:docId w15:val="{91644652-323C-4C47-85C0-18F351F6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ilova.lybov@mail.ru" TargetMode="External"/><Relationship Id="rId18" Type="http://schemas.openxmlformats.org/officeDocument/2006/relationships/hyperlink" Target="mailto:play15@yandex.ru" TargetMode="External"/><Relationship Id="rId26" Type="http://schemas.openxmlformats.org/officeDocument/2006/relationships/hyperlink" Target="mailto:laevckay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ksana.dygai@yandex.ru" TargetMode="External"/><Relationship Id="rId7" Type="http://schemas.openxmlformats.org/officeDocument/2006/relationships/hyperlink" Target="mailto:Gritsenko1969@bk.ru" TargetMode="External"/><Relationship Id="rId12" Type="http://schemas.openxmlformats.org/officeDocument/2006/relationships/hyperlink" Target="mailto:avilova.lybov@mail.ru" TargetMode="External"/><Relationship Id="rId17" Type="http://schemas.openxmlformats.org/officeDocument/2006/relationships/hyperlink" Target="mailto:elena.krikunova@inbox.ru" TargetMode="External"/><Relationship Id="rId25" Type="http://schemas.openxmlformats.org/officeDocument/2006/relationships/hyperlink" Target="mailto:g169k13@yande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ksana.dygai@yandex.ru" TargetMode="External"/><Relationship Id="rId20" Type="http://schemas.openxmlformats.org/officeDocument/2006/relationships/hyperlink" Target="mailto:avilova.lybov@mail.ru" TargetMode="External"/><Relationship Id="rId29" Type="http://schemas.openxmlformats.org/officeDocument/2006/relationships/hyperlink" Target="mailto:Gritsenko1969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kocheva.oxana@yandex.ru" TargetMode="External"/><Relationship Id="rId11" Type="http://schemas.openxmlformats.org/officeDocument/2006/relationships/hyperlink" Target="mailto:nataliavasilevna68@gmail.com" TargetMode="External"/><Relationship Id="rId24" Type="http://schemas.openxmlformats.org/officeDocument/2006/relationships/hyperlink" Target="mailto:play15@yandex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169k13@yandex.ru" TargetMode="External"/><Relationship Id="rId23" Type="http://schemas.openxmlformats.org/officeDocument/2006/relationships/hyperlink" Target="mailto:play15@yandex.ru" TargetMode="External"/><Relationship Id="rId28" Type="http://schemas.openxmlformats.org/officeDocument/2006/relationships/hyperlink" Target="mailto:elena.krikunova@inbox.ru" TargetMode="External"/><Relationship Id="rId10" Type="http://schemas.openxmlformats.org/officeDocument/2006/relationships/hyperlink" Target="mailto:g169k13@yandex.ru" TargetMode="External"/><Relationship Id="rId19" Type="http://schemas.openxmlformats.org/officeDocument/2006/relationships/hyperlink" Target="mailto:sukocheva.oxana@yandex.ru" TargetMode="External"/><Relationship Id="rId31" Type="http://schemas.openxmlformats.org/officeDocument/2006/relationships/hyperlink" Target="mailto:play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y15@yandex.ru" TargetMode="External"/><Relationship Id="rId14" Type="http://schemas.openxmlformats.org/officeDocument/2006/relationships/hyperlink" Target="mailto:avilova.lybov@mail.ru" TargetMode="External"/><Relationship Id="rId22" Type="http://schemas.openxmlformats.org/officeDocument/2006/relationships/hyperlink" Target="mailto:tancha2010@inbox.ru" TargetMode="External"/><Relationship Id="rId27" Type="http://schemas.openxmlformats.org/officeDocument/2006/relationships/hyperlink" Target="mailto:emelyanowa.galina2014@yandex.ru" TargetMode="External"/><Relationship Id="rId30" Type="http://schemas.openxmlformats.org/officeDocument/2006/relationships/hyperlink" Target="mailto:tancha2010@inbox.ru" TargetMode="External"/><Relationship Id="rId8" Type="http://schemas.openxmlformats.org/officeDocument/2006/relationships/hyperlink" Target="mailto:emelyanowa.galina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65D2-4D33-48C8-972C-C6EA3085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vilova2021@bk.ru</cp:lastModifiedBy>
  <cp:revision>9</cp:revision>
  <cp:lastPrinted>2020-03-26T10:57:00Z</cp:lastPrinted>
  <dcterms:created xsi:type="dcterms:W3CDTF">2020-03-31T09:11:00Z</dcterms:created>
  <dcterms:modified xsi:type="dcterms:W3CDTF">2020-05-07T20:11:00Z</dcterms:modified>
</cp:coreProperties>
</file>